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585" w:type="dxa"/>
        <w:tblLayout w:type="fixed"/>
        <w:tblLook w:val="04A0" w:firstRow="1" w:lastRow="0" w:firstColumn="1" w:lastColumn="0" w:noHBand="0" w:noVBand="1"/>
      </w:tblPr>
      <w:tblGrid>
        <w:gridCol w:w="2349"/>
        <w:gridCol w:w="2349"/>
        <w:gridCol w:w="1251"/>
        <w:gridCol w:w="7626"/>
        <w:gridCol w:w="10"/>
      </w:tblGrid>
      <w:tr w:rsidR="00970A38" w:rsidRPr="00820807" w14:paraId="37E1207A" w14:textId="77777777" w:rsidTr="00970A38">
        <w:trPr>
          <w:trHeight w:val="24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F51D" w14:textId="469D1ADA" w:rsidR="00970A38" w:rsidRPr="00820807" w:rsidRDefault="00970A38" w:rsidP="00B171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820807">
              <w:rPr>
                <w:rFonts w:ascii="Times New Roman" w:hAnsi="Times New Roman" w:cs="Times New Roman"/>
                <w:b/>
                <w:color w:val="00B050"/>
              </w:rPr>
              <w:t>Titl</w:t>
            </w:r>
            <w:r>
              <w:rPr>
                <w:rFonts w:ascii="Times New Roman" w:hAnsi="Times New Roman" w:cs="Times New Roman"/>
                <w:b/>
                <w:color w:val="00B050"/>
              </w:rPr>
              <w:t>e</w:t>
            </w:r>
            <w:r w:rsidRPr="00820807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096B" w14:textId="20BA64B8" w:rsidR="00970A38" w:rsidRPr="00820807" w:rsidRDefault="00970A38" w:rsidP="00B171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Fiche </w:t>
            </w:r>
            <w:r>
              <w:rPr>
                <w:rFonts w:ascii="Times New Roman" w:hAnsi="Times New Roman" w:cs="Times New Roman"/>
                <w:b/>
                <w:bCs/>
                <w:lang w:val="fr-FR"/>
              </w:rPr>
              <w:t>d’identité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93DD" w14:textId="77777777" w:rsidR="00970A38" w:rsidRPr="00820807" w:rsidRDefault="00970A38" w:rsidP="00B171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Time</w:t>
            </w:r>
          </w:p>
        </w:tc>
        <w:tc>
          <w:tcPr>
            <w:tcW w:w="7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3F8" w14:textId="1935551E" w:rsidR="00970A38" w:rsidRPr="00820807" w:rsidRDefault="00970A38" w:rsidP="00B171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 hour</w:t>
            </w:r>
          </w:p>
        </w:tc>
      </w:tr>
      <w:tr w:rsidR="00747CF7" w:rsidRPr="00820807" w14:paraId="25A9A946" w14:textId="77777777" w:rsidTr="00747CF7">
        <w:trPr>
          <w:gridAfter w:val="1"/>
          <w:wAfter w:w="10" w:type="dxa"/>
          <w:trHeight w:val="238"/>
        </w:trPr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CAED" w14:textId="7898DA18" w:rsidR="00747CF7" w:rsidRPr="00820807" w:rsidRDefault="00747CF7" w:rsidP="00B171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820807">
              <w:rPr>
                <w:rFonts w:ascii="Times New Roman" w:hAnsi="Times New Roman" w:cs="Times New Roman"/>
                <w:b/>
                <w:color w:val="00B050"/>
              </w:rPr>
              <w:t>Sub</w:t>
            </w:r>
            <w:r w:rsidR="00970A38">
              <w:rPr>
                <w:rFonts w:ascii="Times New Roman" w:hAnsi="Times New Roman" w:cs="Times New Roman"/>
                <w:b/>
                <w:color w:val="00B050"/>
              </w:rPr>
              <w:t>j</w:t>
            </w:r>
            <w:r w:rsidRPr="00820807">
              <w:rPr>
                <w:rFonts w:ascii="Times New Roman" w:hAnsi="Times New Roman" w:cs="Times New Roman"/>
                <w:b/>
                <w:color w:val="00B050"/>
              </w:rPr>
              <w:t xml:space="preserve">ect: </w:t>
            </w:r>
          </w:p>
        </w:tc>
        <w:tc>
          <w:tcPr>
            <w:tcW w:w="8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C170" w14:textId="49F5BE1D" w:rsidR="00747CF7" w:rsidRPr="00820807" w:rsidRDefault="0057312E" w:rsidP="00B171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Languages - </w:t>
            </w:r>
            <w:r w:rsidR="001C30E1">
              <w:rPr>
                <w:rFonts w:ascii="Times New Roman" w:hAnsi="Times New Roman" w:cs="Times New Roman"/>
                <w:b/>
                <w:bCs/>
                <w:i/>
                <w:iCs/>
              </w:rPr>
              <w:t>French</w:t>
            </w:r>
          </w:p>
        </w:tc>
      </w:tr>
      <w:tr w:rsidR="00747CF7" w:rsidRPr="00820807" w14:paraId="028E8660" w14:textId="77777777" w:rsidTr="00747CF7">
        <w:trPr>
          <w:gridAfter w:val="1"/>
          <w:wAfter w:w="10" w:type="dxa"/>
          <w:trHeight w:val="625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B61F" w14:textId="3167DD12" w:rsidR="00747CF7" w:rsidRPr="00820807" w:rsidRDefault="00970A38" w:rsidP="00B171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Aims</w:t>
            </w:r>
          </w:p>
        </w:tc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5C93" w14:textId="025DE6B7" w:rsidR="00492390" w:rsidRDefault="00492390" w:rsidP="00492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92390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General </w:t>
            </w:r>
            <w:proofErr w:type="spellStart"/>
            <w:r w:rsidRPr="00492390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competence</w:t>
            </w:r>
            <w:proofErr w:type="spellEnd"/>
            <w:r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footnoteReference w:id="1"/>
            </w:r>
            <w:r w:rsidRPr="00492390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:</w:t>
            </w:r>
            <w:r w:rsidRPr="0049239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2. </w:t>
            </w:r>
            <w:proofErr w:type="spellStart"/>
            <w:r w:rsidRPr="00492390">
              <w:rPr>
                <w:rFonts w:ascii="Times New Roman" w:hAnsi="Times New Roman"/>
                <w:sz w:val="24"/>
                <w:szCs w:val="24"/>
                <w:lang w:val="fr-FR"/>
              </w:rPr>
              <w:t>Producing</w:t>
            </w:r>
            <w:proofErr w:type="spellEnd"/>
            <w:r w:rsidRPr="0049239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oral messages.</w:t>
            </w:r>
          </w:p>
          <w:p w14:paraId="0A05657D" w14:textId="352802E5" w:rsidR="00492390" w:rsidRDefault="00492390" w:rsidP="00492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492390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Specific</w:t>
            </w:r>
            <w:proofErr w:type="spellEnd"/>
            <w:r w:rsidRPr="00492390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2390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competence</w:t>
            </w:r>
            <w:proofErr w:type="spellEnd"/>
            <w:r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footnoteReference w:id="2"/>
            </w:r>
            <w:r w:rsidRPr="00492390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:</w:t>
            </w:r>
            <w:r w:rsidRPr="0049239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2.2 Use of </w:t>
            </w:r>
            <w:proofErr w:type="spellStart"/>
            <w:r w:rsidRPr="00492390">
              <w:rPr>
                <w:rFonts w:ascii="Times New Roman" w:hAnsi="Times New Roman"/>
                <w:sz w:val="24"/>
                <w:szCs w:val="24"/>
                <w:lang w:val="fr-FR"/>
              </w:rPr>
              <w:t>conversational</w:t>
            </w:r>
            <w:proofErr w:type="spellEnd"/>
            <w:r w:rsidRPr="0049239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hrases</w:t>
            </w:r>
            <w:r w:rsidR="00E015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49239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n simple, </w:t>
            </w:r>
            <w:proofErr w:type="spellStart"/>
            <w:r w:rsidRPr="00492390">
              <w:rPr>
                <w:rFonts w:ascii="Times New Roman" w:hAnsi="Times New Roman"/>
                <w:sz w:val="24"/>
                <w:szCs w:val="24"/>
                <w:lang w:val="fr-FR"/>
              </w:rPr>
              <w:t>conducted</w:t>
            </w:r>
            <w:proofErr w:type="spellEnd"/>
            <w:r w:rsidRPr="0049239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ialog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ue</w:t>
            </w:r>
            <w:r w:rsidRPr="00492390">
              <w:rPr>
                <w:rFonts w:ascii="Times New Roman" w:hAnsi="Times New Roman"/>
                <w:sz w:val="24"/>
                <w:szCs w:val="24"/>
                <w:lang w:val="fr-FR"/>
              </w:rPr>
              <w:t>s.</w:t>
            </w:r>
          </w:p>
          <w:p w14:paraId="2047EE52" w14:textId="4BEC437E" w:rsidR="00492390" w:rsidRPr="00820807" w:rsidRDefault="00492390" w:rsidP="00492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0157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Aim of the </w:t>
            </w:r>
            <w:proofErr w:type="spellStart"/>
            <w:r w:rsidRPr="00E0157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activity</w:t>
            </w:r>
            <w:proofErr w:type="spellEnd"/>
            <w:r w:rsidRPr="00E0157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:</w:t>
            </w:r>
            <w:r w:rsidR="00E01578">
              <w:t xml:space="preserve"> </w:t>
            </w:r>
            <w:r w:rsidR="00E01578" w:rsidRPr="00E015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Use simple </w:t>
            </w:r>
            <w:proofErr w:type="spellStart"/>
            <w:r w:rsidR="00E01578" w:rsidRPr="00E01578">
              <w:rPr>
                <w:rFonts w:ascii="Times New Roman" w:hAnsi="Times New Roman"/>
                <w:sz w:val="24"/>
                <w:szCs w:val="24"/>
                <w:lang w:val="fr-FR"/>
              </w:rPr>
              <w:t>algorithms</w:t>
            </w:r>
            <w:proofErr w:type="spellEnd"/>
            <w:r w:rsidR="00E01578" w:rsidRPr="00E015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o </w:t>
            </w:r>
            <w:proofErr w:type="spellStart"/>
            <w:r w:rsidR="00E01578" w:rsidRPr="00E01578">
              <w:rPr>
                <w:rFonts w:ascii="Times New Roman" w:hAnsi="Times New Roman"/>
                <w:sz w:val="24"/>
                <w:szCs w:val="24"/>
                <w:lang w:val="fr-FR"/>
              </w:rPr>
              <w:t>organize</w:t>
            </w:r>
            <w:proofErr w:type="spellEnd"/>
            <w:r w:rsidR="00E01578" w:rsidRPr="00E015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="00E01578" w:rsidRPr="00E01578">
              <w:rPr>
                <w:rFonts w:ascii="Times New Roman" w:hAnsi="Times New Roman"/>
                <w:sz w:val="24"/>
                <w:szCs w:val="24"/>
                <w:lang w:val="fr-FR"/>
              </w:rPr>
              <w:t>personal</w:t>
            </w:r>
            <w:proofErr w:type="spellEnd"/>
            <w:r w:rsidR="00E01578" w:rsidRPr="00E015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01578" w:rsidRPr="00E01578">
              <w:rPr>
                <w:rFonts w:ascii="Times New Roman" w:hAnsi="Times New Roman"/>
                <w:sz w:val="24"/>
                <w:szCs w:val="24"/>
                <w:lang w:val="fr-FR"/>
              </w:rPr>
              <w:t>presentation</w:t>
            </w:r>
            <w:proofErr w:type="spellEnd"/>
            <w:r w:rsidR="00E01578" w:rsidRPr="00E015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 French.</w:t>
            </w:r>
          </w:p>
        </w:tc>
      </w:tr>
      <w:tr w:rsidR="00747CF7" w:rsidRPr="00820807" w14:paraId="271296A3" w14:textId="77777777" w:rsidTr="00747CF7">
        <w:trPr>
          <w:gridAfter w:val="1"/>
          <w:wAfter w:w="10" w:type="dxa"/>
          <w:trHeight w:val="105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C866" w14:textId="3FF3B6E4" w:rsidR="00747CF7" w:rsidRPr="00820807" w:rsidRDefault="00C16497" w:rsidP="00B171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C16497">
              <w:rPr>
                <w:rFonts w:ascii="Times New Roman" w:hAnsi="Times New Roman" w:cs="Times New Roman"/>
                <w:b/>
                <w:color w:val="00B050"/>
              </w:rPr>
              <w:t>Key CS elements:</w:t>
            </w:r>
          </w:p>
        </w:tc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B63" w14:textId="5492ADDF" w:rsidR="00747CF7" w:rsidRPr="00820807" w:rsidRDefault="00747CF7" w:rsidP="00B171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820807">
              <w:rPr>
                <w:rFonts w:ascii="Times New Roman" w:hAnsi="Times New Roman" w:cs="Times New Roman"/>
              </w:rPr>
              <w:t>Decomposition; Pattern recognition; Abstraction; Algorithm design</w:t>
            </w:r>
            <w:r w:rsidR="00C16497">
              <w:rPr>
                <w:rFonts w:ascii="Times New Roman" w:hAnsi="Times New Roman" w:cs="Times New Roman"/>
              </w:rPr>
              <w:t>.</w:t>
            </w:r>
          </w:p>
        </w:tc>
      </w:tr>
      <w:tr w:rsidR="00747CF7" w:rsidRPr="00820807" w14:paraId="49E71F86" w14:textId="77777777" w:rsidTr="00747CF7">
        <w:trPr>
          <w:gridAfter w:val="1"/>
          <w:wAfter w:w="10" w:type="dxa"/>
          <w:trHeight w:val="105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29C49C" w14:textId="095DC97C" w:rsidR="00747CF7" w:rsidRPr="00820807" w:rsidRDefault="00C16497" w:rsidP="00B171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C16497">
              <w:rPr>
                <w:rFonts w:ascii="Times New Roman" w:hAnsi="Times New Roman" w:cs="Times New Roman"/>
                <w:b/>
                <w:color w:val="00B050"/>
              </w:rPr>
              <w:t>Age group:</w:t>
            </w:r>
          </w:p>
        </w:tc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683C88" w14:textId="13A7BA12" w:rsidR="00747CF7" w:rsidRPr="00820807" w:rsidRDefault="00747CF7" w:rsidP="00B171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820807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C1631E" w:rsidRPr="00820807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Pr="00820807">
              <w:rPr>
                <w:rFonts w:ascii="Times New Roman" w:hAnsi="Times New Roman" w:cs="Times New Roman"/>
                <w:b/>
                <w:color w:val="auto"/>
              </w:rPr>
              <w:t>-1</w:t>
            </w:r>
            <w:r w:rsidR="00C1631E" w:rsidRPr="00820807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82080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C16497">
              <w:rPr>
                <w:rFonts w:ascii="Times New Roman" w:hAnsi="Times New Roman" w:cs="Times New Roman"/>
                <w:b/>
                <w:color w:val="auto"/>
              </w:rPr>
              <w:t>year</w:t>
            </w:r>
            <w:r w:rsidR="00696E00">
              <w:rPr>
                <w:rFonts w:ascii="Times New Roman" w:hAnsi="Times New Roman" w:cs="Times New Roman"/>
                <w:b/>
                <w:color w:val="auto"/>
              </w:rPr>
              <w:t>s</w:t>
            </w:r>
            <w:r w:rsidR="00C16497">
              <w:rPr>
                <w:rFonts w:ascii="Times New Roman" w:hAnsi="Times New Roman" w:cs="Times New Roman"/>
                <w:b/>
                <w:color w:val="auto"/>
              </w:rPr>
              <w:t xml:space="preserve"> old</w:t>
            </w:r>
          </w:p>
        </w:tc>
      </w:tr>
      <w:tr w:rsidR="00747CF7" w:rsidRPr="00820807" w14:paraId="3CCC25B0" w14:textId="77777777" w:rsidTr="00747CF7">
        <w:trPr>
          <w:trHeight w:val="10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23A8" w14:textId="34E4BB81" w:rsidR="00747CF7" w:rsidRPr="00820807" w:rsidRDefault="00C16497" w:rsidP="00B171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C16497">
              <w:rPr>
                <w:rFonts w:ascii="Times New Roman" w:hAnsi="Times New Roman" w:cs="Times New Roman"/>
                <w:b/>
                <w:color w:val="00B050"/>
              </w:rPr>
              <w:t>Learning place: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C4EA" w14:textId="4E16A106" w:rsidR="00747CF7" w:rsidRPr="00820807" w:rsidRDefault="00C16497" w:rsidP="00B171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C16497">
              <w:rPr>
                <w:rFonts w:ascii="Times New Roman" w:hAnsi="Times New Roman" w:cs="Times New Roman"/>
                <w:b/>
                <w:color w:val="auto"/>
              </w:rPr>
              <w:t>Școala</w:t>
            </w:r>
            <w:proofErr w:type="spellEnd"/>
            <w:r w:rsidRPr="00C1649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C16497">
              <w:rPr>
                <w:rFonts w:ascii="Times New Roman" w:hAnsi="Times New Roman" w:cs="Times New Roman"/>
                <w:b/>
                <w:color w:val="auto"/>
              </w:rPr>
              <w:t>Gimnazială</w:t>
            </w:r>
            <w:proofErr w:type="spellEnd"/>
            <w:r w:rsidRPr="00C1649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C16497">
              <w:rPr>
                <w:rFonts w:ascii="Times New Roman" w:hAnsi="Times New Roman" w:cs="Times New Roman"/>
                <w:b/>
                <w:color w:val="auto"/>
              </w:rPr>
              <w:t>Sfântul</w:t>
            </w:r>
            <w:proofErr w:type="spellEnd"/>
            <w:r w:rsidRPr="00C16497">
              <w:rPr>
                <w:rFonts w:ascii="Times New Roman" w:hAnsi="Times New Roman" w:cs="Times New Roman"/>
                <w:b/>
                <w:color w:val="auto"/>
              </w:rPr>
              <w:t xml:space="preserve"> Nicolae</w:t>
            </w:r>
          </w:p>
        </w:tc>
        <w:tc>
          <w:tcPr>
            <w:tcW w:w="8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1986" w14:textId="432B91A9" w:rsidR="00747CF7" w:rsidRPr="00820807" w:rsidRDefault="00C16497" w:rsidP="00B171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C16497">
              <w:rPr>
                <w:rFonts w:ascii="Times New Roman" w:hAnsi="Times New Roman" w:cs="Times New Roman"/>
                <w:b/>
                <w:color w:val="00B050"/>
              </w:rPr>
              <w:t>Activity type: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Pr="00C16497">
              <w:rPr>
                <w:rFonts w:ascii="Times New Roman" w:hAnsi="Times New Roman" w:cs="Times New Roman"/>
                <w:b/>
                <w:color w:val="auto"/>
              </w:rPr>
              <w:t>Classroom activity</w:t>
            </w:r>
          </w:p>
        </w:tc>
      </w:tr>
      <w:tr w:rsidR="00747CF7" w:rsidRPr="00820807" w14:paraId="6B7711BB" w14:textId="77777777" w:rsidTr="00747CF7">
        <w:trPr>
          <w:gridAfter w:val="1"/>
          <w:wAfter w:w="10" w:type="dxa"/>
          <w:trHeight w:val="105"/>
        </w:trPr>
        <w:tc>
          <w:tcPr>
            <w:tcW w:w="4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B8DD" w14:textId="7B6DD196" w:rsidR="00747CF7" w:rsidRDefault="00747CF7" w:rsidP="00B171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1B435931" w14:textId="4283821F" w:rsidR="00C16497" w:rsidRPr="00820807" w:rsidRDefault="00C16497" w:rsidP="00B171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C16497">
              <w:rPr>
                <w:rFonts w:ascii="Times New Roman" w:hAnsi="Times New Roman" w:cs="Times New Roman"/>
                <w:b/>
                <w:color w:val="00B050"/>
              </w:rPr>
              <w:t>Ressources</w:t>
            </w:r>
            <w:proofErr w:type="spellEnd"/>
            <w:r w:rsidRPr="00C16497">
              <w:rPr>
                <w:rFonts w:ascii="Times New Roman" w:hAnsi="Times New Roman" w:cs="Times New Roman"/>
                <w:b/>
                <w:color w:val="00B050"/>
              </w:rPr>
              <w:t>:</w:t>
            </w:r>
          </w:p>
          <w:p w14:paraId="7ECE9C03" w14:textId="77777777" w:rsidR="00C1631E" w:rsidRPr="00820807" w:rsidRDefault="00C1631E" w:rsidP="00B1717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E79" w14:textId="77777777" w:rsidR="001C30E1" w:rsidRPr="001C30E1" w:rsidRDefault="001C30E1" w:rsidP="001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Board</w:t>
            </w:r>
            <w:proofErr w:type="spellEnd"/>
          </w:p>
          <w:p w14:paraId="7D4437F9" w14:textId="77777777" w:rsidR="001C30E1" w:rsidRPr="001C30E1" w:rsidRDefault="001C30E1" w:rsidP="001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- Markers</w:t>
            </w:r>
          </w:p>
          <w:p w14:paraId="3D243A80" w14:textId="77777777" w:rsidR="001C30E1" w:rsidRPr="001C30E1" w:rsidRDefault="001C30E1" w:rsidP="001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Paper and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pens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for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students</w:t>
            </w:r>
            <w:proofErr w:type="spellEnd"/>
          </w:p>
          <w:p w14:paraId="31E521D5" w14:textId="77777777" w:rsidR="001C30E1" w:rsidRPr="001C30E1" w:rsidRDefault="001C30E1" w:rsidP="001C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Cards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with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hobbies,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cities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, countries</w:t>
            </w:r>
          </w:p>
          <w:p w14:paraId="57441F71" w14:textId="3E4FC058" w:rsidR="00747CF7" w:rsidRPr="00820807" w:rsidRDefault="001C30E1" w:rsidP="001C30E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1C30E1">
              <w:rPr>
                <w:rFonts w:ascii="Times New Roman" w:hAnsi="Times New Roman"/>
                <w:lang w:val="fr-FR"/>
              </w:rPr>
              <w:t xml:space="preserve">- Illustrative </w:t>
            </w:r>
            <w:proofErr w:type="spellStart"/>
            <w:r w:rsidRPr="001C30E1">
              <w:rPr>
                <w:rFonts w:ascii="Times New Roman" w:hAnsi="Times New Roman"/>
                <w:lang w:val="fr-FR"/>
              </w:rPr>
              <w:t>pictures</w:t>
            </w:r>
            <w:proofErr w:type="spellEnd"/>
            <w:r w:rsidRPr="001C30E1">
              <w:rPr>
                <w:rFonts w:ascii="Times New Roman" w:hAnsi="Times New Roman"/>
                <w:lang w:val="fr-FR"/>
              </w:rPr>
              <w:t xml:space="preserve"> (to </w:t>
            </w:r>
            <w:proofErr w:type="spellStart"/>
            <w:r w:rsidRPr="001C30E1">
              <w:rPr>
                <w:rFonts w:ascii="Times New Roman" w:hAnsi="Times New Roman"/>
                <w:lang w:val="fr-FR"/>
              </w:rPr>
              <w:t>make</w:t>
            </w:r>
            <w:proofErr w:type="spellEnd"/>
            <w:r w:rsidRPr="001C30E1">
              <w:rPr>
                <w:rFonts w:ascii="Times New Roman" w:hAnsi="Times New Roman"/>
                <w:lang w:val="fr-FR"/>
              </w:rPr>
              <w:t xml:space="preserve"> the </w:t>
            </w:r>
            <w:proofErr w:type="spellStart"/>
            <w:r w:rsidRPr="001C30E1">
              <w:rPr>
                <w:rFonts w:ascii="Times New Roman" w:hAnsi="Times New Roman"/>
                <w:lang w:val="fr-FR"/>
              </w:rPr>
              <w:t>lesson</w:t>
            </w:r>
            <w:proofErr w:type="spellEnd"/>
            <w:r w:rsidRPr="001C30E1">
              <w:rPr>
                <w:rFonts w:ascii="Times New Roman" w:hAnsi="Times New Roman"/>
                <w:lang w:val="fr-FR"/>
              </w:rPr>
              <w:t xml:space="preserve"> more </w:t>
            </w:r>
            <w:proofErr w:type="spellStart"/>
            <w:r w:rsidRPr="001C30E1">
              <w:rPr>
                <w:rFonts w:ascii="Times New Roman" w:hAnsi="Times New Roman"/>
                <w:lang w:val="fr-FR"/>
              </w:rPr>
              <w:t>visual</w:t>
            </w:r>
            <w:proofErr w:type="spellEnd"/>
            <w:r w:rsidRPr="001C30E1">
              <w:rPr>
                <w:rFonts w:ascii="Times New Roman" w:hAnsi="Times New Roman"/>
                <w:lang w:val="fr-FR"/>
              </w:rPr>
              <w:t xml:space="preserve"> and interactive)</w:t>
            </w:r>
          </w:p>
        </w:tc>
      </w:tr>
      <w:tr w:rsidR="00747CF7" w:rsidRPr="00820807" w14:paraId="2B8512A5" w14:textId="77777777" w:rsidTr="00747CF7">
        <w:trPr>
          <w:gridAfter w:val="1"/>
          <w:wAfter w:w="10" w:type="dxa"/>
          <w:trHeight w:val="2743"/>
        </w:trPr>
        <w:tc>
          <w:tcPr>
            <w:tcW w:w="1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3169" w14:textId="66AEE713" w:rsidR="00747CF7" w:rsidRPr="00C16497" w:rsidRDefault="00C16497" w:rsidP="00B1717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C16497">
              <w:rPr>
                <w:rFonts w:ascii="Times New Roman" w:hAnsi="Times New Roman" w:cs="Times New Roman"/>
                <w:b/>
                <w:color w:val="70AD47" w:themeColor="accent6"/>
              </w:rPr>
              <w:t>Learning development:</w:t>
            </w:r>
          </w:p>
          <w:p w14:paraId="06A47A5D" w14:textId="220C0582" w:rsidR="00747CF7" w:rsidRDefault="00C16497" w:rsidP="00B1717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proofErr w:type="spellStart"/>
            <w:r w:rsidRPr="00C16497">
              <w:rPr>
                <w:rFonts w:ascii="Times New Roman" w:hAnsi="Times New Roman" w:cs="Times New Roman"/>
                <w:b/>
                <w:color w:val="auto"/>
                <w:lang w:val="fr-FR"/>
              </w:rPr>
              <w:t>Problem</w:t>
            </w:r>
            <w:proofErr w:type="spellEnd"/>
            <w:r w:rsidRPr="00C16497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 </w:t>
            </w:r>
            <w:proofErr w:type="spellStart"/>
            <w:r w:rsidRPr="00C16497">
              <w:rPr>
                <w:rFonts w:ascii="Times New Roman" w:hAnsi="Times New Roman" w:cs="Times New Roman"/>
                <w:b/>
                <w:color w:val="auto"/>
                <w:lang w:val="fr-FR"/>
              </w:rPr>
              <w:t>definition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 </w:t>
            </w:r>
            <w:r w:rsidRPr="000F5A9D">
              <w:rPr>
                <w:rFonts w:ascii="Times New Roman" w:hAnsi="Times New Roman" w:cs="Times New Roman"/>
                <w:bCs/>
                <w:color w:val="auto"/>
                <w:lang w:val="fr-FR"/>
              </w:rPr>
              <w:t>(5 minutes)</w:t>
            </w:r>
            <w:r w:rsidR="00820807" w:rsidRPr="000F5A9D">
              <w:rPr>
                <w:rFonts w:ascii="Times New Roman" w:hAnsi="Times New Roman" w:cs="Times New Roman"/>
                <w:bCs/>
                <w:color w:val="auto"/>
                <w:lang w:val="fr-FR"/>
              </w:rPr>
              <w:t>:</w:t>
            </w:r>
          </w:p>
          <w:p w14:paraId="018D9231" w14:textId="4CE669B4" w:rsidR="000D1536" w:rsidRPr="000D1536" w:rsidRDefault="000D1536" w:rsidP="00B1717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D1536">
              <w:rPr>
                <w:rFonts w:ascii="Times New Roman" w:hAnsi="Times New Roman" w:cs="Times New Roman"/>
                <w:bCs/>
                <w:color w:val="auto"/>
              </w:rPr>
              <w:t>Create a personal presentation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in French</w:t>
            </w:r>
            <w:r w:rsidRPr="000D1536">
              <w:rPr>
                <w:rFonts w:ascii="Times New Roman" w:hAnsi="Times New Roman" w:cs="Times New Roman"/>
                <w:bCs/>
                <w:color w:val="auto"/>
              </w:rPr>
              <w:t>, using images for each step.</w:t>
            </w:r>
          </w:p>
          <w:p w14:paraId="78EA8FA7" w14:textId="4D8418E0" w:rsidR="00C1631E" w:rsidRPr="00820807" w:rsidRDefault="00C1631E" w:rsidP="00C1631E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0807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1.</w:t>
            </w:r>
            <w:r w:rsidR="001C30E1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0807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Descom</w:t>
            </w:r>
            <w:r w:rsidR="00C16497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position</w:t>
            </w:r>
            <w:proofErr w:type="spellEnd"/>
            <w:r w:rsidR="00C16497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>(10 minute</w:t>
            </w:r>
            <w:r w:rsidR="00C16497">
              <w:rPr>
                <w:rFonts w:ascii="Times New Roman" w:hAnsi="Times New Roman"/>
                <w:sz w:val="24"/>
                <w:szCs w:val="24"/>
                <w:lang w:val="fr-FR"/>
              </w:rPr>
              <w:t>s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>):</w:t>
            </w:r>
          </w:p>
          <w:p w14:paraId="456F8213" w14:textId="77777777" w:rsidR="001F364B" w:rsidRPr="001F364B" w:rsidRDefault="001F364B" w:rsidP="00E0157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- Break down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your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personal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presentation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into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ssential components: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greeting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name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age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place of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birth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, hobbies.</w:t>
            </w:r>
          </w:p>
          <w:p w14:paraId="6A7D07B9" w14:textId="61DDFFB2" w:rsidR="00C1631E" w:rsidRPr="00820807" w:rsidRDefault="001F364B" w:rsidP="00E0157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- Use illustrative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pictures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for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each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omponent and translate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them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into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French.</w:t>
            </w:r>
          </w:p>
          <w:p w14:paraId="599E398B" w14:textId="00E9A4CF" w:rsidR="00C1631E" w:rsidRPr="00820807" w:rsidRDefault="00C1631E" w:rsidP="00E0157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</w:t>
            </w:r>
            <w:r w:rsid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="001F364B">
              <w:rPr>
                <w:rFonts w:ascii="Times New Roman" w:hAnsi="Times New Roman"/>
                <w:sz w:val="24"/>
                <w:szCs w:val="24"/>
                <w:lang w:val="fr-FR"/>
              </w:rPr>
              <w:t>Greetings</w:t>
            </w:r>
            <w:proofErr w:type="spellEnd"/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: Bonjour / Salut </w:t>
            </w:r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(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picture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of a 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person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waving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</w:p>
          <w:p w14:paraId="26127492" w14:textId="65A60881" w:rsidR="00C1631E" w:rsidRPr="00820807" w:rsidRDefault="00C1631E" w:rsidP="00E0157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- N</w:t>
            </w:r>
            <w:r w:rsidR="001F364B">
              <w:rPr>
                <w:rFonts w:ascii="Times New Roman" w:hAnsi="Times New Roman"/>
                <w:sz w:val="24"/>
                <w:szCs w:val="24"/>
                <w:lang w:val="fr-FR"/>
              </w:rPr>
              <w:t>a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e: Je m'appelle ... </w:t>
            </w:r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(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picture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of a 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person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introducing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him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/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herself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</w:p>
          <w:p w14:paraId="2D0ECE2C" w14:textId="19CDF399" w:rsidR="00C1631E" w:rsidRPr="00820807" w:rsidRDefault="00C1631E" w:rsidP="00E0157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- </w:t>
            </w:r>
            <w:r w:rsidR="001F364B">
              <w:rPr>
                <w:rFonts w:ascii="Times New Roman" w:hAnsi="Times New Roman"/>
                <w:sz w:val="24"/>
                <w:szCs w:val="24"/>
                <w:lang w:val="fr-FR"/>
              </w:rPr>
              <w:t>Age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: J'ai ... ans </w:t>
            </w:r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(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picture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of a 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person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showing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his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or 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her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age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with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fingers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</w:p>
          <w:p w14:paraId="2C082C40" w14:textId="47749F8B" w:rsidR="00C1631E" w:rsidRPr="00820807" w:rsidRDefault="00C1631E" w:rsidP="00E0157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- </w:t>
            </w:r>
            <w:r w:rsidR="000F5A9D">
              <w:rPr>
                <w:rFonts w:ascii="Times New Roman" w:hAnsi="Times New Roman"/>
                <w:sz w:val="24"/>
                <w:szCs w:val="24"/>
                <w:lang w:val="fr-FR"/>
              </w:rPr>
              <w:t>P</w:t>
            </w:r>
            <w:r w:rsidR="000F5A9D" w:rsidRPr="000F5A9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ace of </w:t>
            </w:r>
            <w:proofErr w:type="spellStart"/>
            <w:r w:rsidR="000F5A9D" w:rsidRPr="000F5A9D">
              <w:rPr>
                <w:rFonts w:ascii="Times New Roman" w:hAnsi="Times New Roman"/>
                <w:sz w:val="24"/>
                <w:szCs w:val="24"/>
                <w:lang w:val="fr-FR"/>
              </w:rPr>
              <w:t>origin: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>Je</w:t>
            </w:r>
            <w:proofErr w:type="spellEnd"/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iens de ... (</w:t>
            </w:r>
            <w:proofErr w:type="spellStart"/>
            <w:r w:rsidR="000F5A9D">
              <w:rPr>
                <w:rFonts w:ascii="Times New Roman" w:hAnsi="Times New Roman"/>
                <w:sz w:val="24"/>
                <w:szCs w:val="24"/>
                <w:lang w:val="fr-FR"/>
              </w:rPr>
              <w:t>picture</w:t>
            </w:r>
            <w:proofErr w:type="spellEnd"/>
            <w:r w:rsidR="000F5A9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F5A9D">
              <w:rPr>
                <w:rFonts w:ascii="Times New Roman" w:hAnsi="Times New Roman"/>
                <w:sz w:val="24"/>
                <w:szCs w:val="24"/>
                <w:lang w:val="fr-FR"/>
              </w:rPr>
              <w:t>with</w:t>
            </w:r>
            <w:proofErr w:type="spellEnd"/>
            <w:r w:rsidR="000F5A9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="000F5A9D">
              <w:rPr>
                <w:rFonts w:ascii="Times New Roman" w:hAnsi="Times New Roman"/>
                <w:sz w:val="24"/>
                <w:szCs w:val="24"/>
                <w:lang w:val="fr-FR"/>
              </w:rPr>
              <w:t>map</w:t>
            </w:r>
            <w:proofErr w:type="spellEnd"/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</w:p>
          <w:p w14:paraId="359080C7" w14:textId="7CD18C1C" w:rsidR="00C1631E" w:rsidRDefault="00C1631E" w:rsidP="00E0157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- Hobb</w:t>
            </w:r>
            <w:r w:rsidR="001F364B">
              <w:rPr>
                <w:rFonts w:ascii="Times New Roman" w:hAnsi="Times New Roman"/>
                <w:sz w:val="24"/>
                <w:szCs w:val="24"/>
                <w:lang w:val="fr-FR"/>
              </w:rPr>
              <w:t>ies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: J'aime ... </w:t>
            </w:r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(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picture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with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free-time 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activities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e.g. 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drawing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>playing</w:t>
            </w:r>
            <w:proofErr w:type="spellEnd"/>
            <w:r w:rsidR="001F364B"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football)</w:t>
            </w:r>
          </w:p>
          <w:p w14:paraId="3CB51D60" w14:textId="77777777" w:rsidR="001C30E1" w:rsidRPr="00820807" w:rsidRDefault="001C30E1" w:rsidP="001F3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3A9301B" w14:textId="64B1D551" w:rsidR="00C1631E" w:rsidRPr="00820807" w:rsidRDefault="00C1631E" w:rsidP="00C1631E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0807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2. </w:t>
            </w:r>
            <w:r w:rsidR="001F364B" w:rsidRPr="001F36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Pattern Recognition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5 minute</w:t>
            </w:r>
            <w:r w:rsidR="001F364B">
              <w:rPr>
                <w:rFonts w:ascii="Times New Roman" w:hAnsi="Times New Roman"/>
                <w:sz w:val="24"/>
                <w:szCs w:val="24"/>
                <w:lang w:val="fr-FR"/>
              </w:rPr>
              <w:t>s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>):</w:t>
            </w:r>
          </w:p>
          <w:p w14:paraId="32865906" w14:textId="77777777" w:rsidR="001F364B" w:rsidRPr="001F364B" w:rsidRDefault="001F364B" w:rsidP="001F3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-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Discuss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common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language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atterns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used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personal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presentations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39C84303" w14:textId="67121877" w:rsidR="00C1631E" w:rsidRDefault="001F364B" w:rsidP="001F3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- Use simple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examples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nd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rehearse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with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students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o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memorize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them</w:t>
            </w:r>
            <w:proofErr w:type="spellEnd"/>
            <w:r w:rsidRPr="001F364B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2852B77C" w14:textId="77777777" w:rsidR="001F364B" w:rsidRPr="00820807" w:rsidRDefault="001F364B" w:rsidP="001F3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2BF9B03" w14:textId="618EFFD9" w:rsidR="00C1631E" w:rsidRPr="00820807" w:rsidRDefault="00C1631E" w:rsidP="00C1631E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0807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3. </w:t>
            </w:r>
            <w:r w:rsidR="000C3F29" w:rsidRP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Abstraction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10 minute</w:t>
            </w:r>
            <w:r w:rsidR="001F364B">
              <w:rPr>
                <w:rFonts w:ascii="Times New Roman" w:hAnsi="Times New Roman"/>
                <w:sz w:val="24"/>
                <w:szCs w:val="24"/>
                <w:lang w:val="fr-FR"/>
              </w:rPr>
              <w:t>s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>):</w:t>
            </w:r>
          </w:p>
          <w:p w14:paraId="0BDFC2D4" w14:textId="75F17781" w:rsidR="000C3F29" w:rsidRDefault="000C3F29" w:rsidP="001C30E1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- </w:t>
            </w:r>
            <w:proofErr w:type="spellStart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>Generalize</w:t>
            </w:r>
            <w:proofErr w:type="spellEnd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he structure of a </w:t>
            </w:r>
            <w:proofErr w:type="spellStart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>personal</w:t>
            </w:r>
            <w:proofErr w:type="spellEnd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>presentation</w:t>
            </w:r>
            <w:proofErr w:type="spellEnd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>using</w:t>
            </w:r>
            <w:proofErr w:type="spellEnd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mages and </w:t>
            </w:r>
            <w:proofErr w:type="spellStart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>exampl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su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s:</w:t>
            </w:r>
          </w:p>
          <w:p w14:paraId="67674658" w14:textId="7D4CF812" w:rsidR="00C1631E" w:rsidRPr="00820807" w:rsidRDefault="000C3F29" w:rsidP="001C30E1">
            <w:pPr>
              <w:spacing w:before="24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C1631E" w:rsidRPr="008208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/>
              </w:rPr>
              <w:t xml:space="preserve">     Bonjour. Je m'appelle [</w:t>
            </w:r>
            <w:proofErr w:type="spellStart"/>
            <w:r w:rsidR="00C1631E" w:rsidRPr="008208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/>
              </w:rPr>
              <w:t>nume</w:t>
            </w:r>
            <w:proofErr w:type="spellEnd"/>
            <w:r w:rsidR="00C1631E" w:rsidRPr="008208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/>
              </w:rPr>
              <w:t>]. J'ai [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/>
              </w:rPr>
              <w:t>age</w:t>
            </w:r>
            <w:proofErr w:type="spellEnd"/>
            <w:r w:rsidR="00C1631E" w:rsidRPr="008208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/>
              </w:rPr>
              <w:t>] ans. Je viens de [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/>
              </w:rPr>
              <w:t>place</w:t>
            </w:r>
            <w:r w:rsidR="00C1631E" w:rsidRPr="008208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/>
              </w:rPr>
              <w:t>]. J'aime [hobb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/>
              </w:rPr>
              <w:t>ies</w:t>
            </w:r>
            <w:r w:rsidR="00C1631E" w:rsidRPr="008208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fr-FR"/>
              </w:rPr>
              <w:t>].</w:t>
            </w:r>
          </w:p>
          <w:p w14:paraId="7B420048" w14:textId="092B7259" w:rsidR="00C1631E" w:rsidRPr="00820807" w:rsidRDefault="000C3F29" w:rsidP="001C30E1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- </w:t>
            </w:r>
            <w:proofErr w:type="spellStart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>Identify</w:t>
            </w:r>
            <w:proofErr w:type="spellEnd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ariables </w:t>
            </w:r>
            <w:proofErr w:type="spellStart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>that</w:t>
            </w:r>
            <w:proofErr w:type="spellEnd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n </w:t>
            </w:r>
            <w:proofErr w:type="spellStart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>be</w:t>
            </w:r>
            <w:proofErr w:type="spellEnd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>replaced</w:t>
            </w:r>
            <w:proofErr w:type="spellEnd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>with</w:t>
            </w:r>
            <w:proofErr w:type="spellEnd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>each</w:t>
            </w:r>
            <w:proofErr w:type="spellEnd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>student's</w:t>
            </w:r>
            <w:proofErr w:type="spellEnd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>personal</w:t>
            </w:r>
            <w:proofErr w:type="spellEnd"/>
            <w:r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formation.</w:t>
            </w:r>
          </w:p>
          <w:p w14:paraId="2E11B289" w14:textId="68E3AA6F" w:rsidR="00C1631E" w:rsidRPr="00820807" w:rsidRDefault="00C1631E" w:rsidP="00C1631E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0807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4.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0C3F29" w:rsidRPr="000C3F2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lgorithm design: 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>(10 minute</w:t>
            </w:r>
            <w:r w:rsidR="000C3F29">
              <w:rPr>
                <w:rFonts w:ascii="Times New Roman" w:hAnsi="Times New Roman"/>
                <w:sz w:val="24"/>
                <w:szCs w:val="24"/>
                <w:lang w:val="fr-FR"/>
              </w:rPr>
              <w:t>s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>):</w:t>
            </w:r>
          </w:p>
          <w:p w14:paraId="77FAF414" w14:textId="399DCE62" w:rsidR="00C1631E" w:rsidRPr="00820807" w:rsidRDefault="00C1631E" w:rsidP="00C1631E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</w:t>
            </w:r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Create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 simple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algorithm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for building a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personal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presentation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using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mages for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each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step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5488F4B0" w14:textId="24C72968" w:rsidR="00C1631E" w:rsidRPr="00820807" w:rsidRDefault="00C1631E" w:rsidP="00C1631E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0807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 xml:space="preserve">  </w:t>
            </w:r>
            <w:r w:rsidRP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 </w:t>
            </w:r>
            <w:proofErr w:type="spellStart"/>
            <w:r w:rsidR="000C3F29" w:rsidRP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Step</w:t>
            </w:r>
            <w:proofErr w:type="spellEnd"/>
            <w:r w:rsidR="000C3F29" w:rsidRP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1.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0C3F29">
              <w:rPr>
                <w:rFonts w:ascii="Times New Roman" w:hAnsi="Times New Roman"/>
                <w:sz w:val="24"/>
                <w:szCs w:val="24"/>
                <w:lang w:val="fr-FR"/>
              </w:rPr>
              <w:t>Write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34342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"Bonjour !"</w:t>
            </w:r>
          </w:p>
          <w:p w14:paraId="251FF60E" w14:textId="28744242" w:rsidR="00C1631E" w:rsidRPr="00343428" w:rsidRDefault="00C1631E" w:rsidP="00C1631E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</w:t>
            </w:r>
            <w:proofErr w:type="spellStart"/>
            <w:r w:rsidR="000C3F29" w:rsidRP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Step</w:t>
            </w:r>
            <w:proofErr w:type="spellEnd"/>
            <w:r w:rsidR="000C3F29" w:rsidRP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2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 w:rsidR="000C3F29">
              <w:rPr>
                <w:rFonts w:ascii="Times New Roman" w:hAnsi="Times New Roman"/>
                <w:sz w:val="24"/>
                <w:szCs w:val="24"/>
                <w:lang w:val="fr-FR"/>
              </w:rPr>
              <w:t>Write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34342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"Je m'appelle" + [</w:t>
            </w:r>
            <w:proofErr w:type="spellStart"/>
            <w:r w:rsidRPr="0034342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n</w:t>
            </w:r>
            <w:r w:rsid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a</w:t>
            </w:r>
            <w:r w:rsidRPr="0034342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me</w:t>
            </w:r>
            <w:proofErr w:type="spellEnd"/>
            <w:r w:rsidRPr="0034342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].</w:t>
            </w:r>
          </w:p>
          <w:p w14:paraId="562F4310" w14:textId="0F1E9F05" w:rsidR="00C1631E" w:rsidRPr="00343428" w:rsidRDefault="00C1631E" w:rsidP="00C1631E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</w:t>
            </w:r>
            <w:proofErr w:type="spellStart"/>
            <w:r w:rsidR="000C3F29" w:rsidRP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Step</w:t>
            </w:r>
            <w:proofErr w:type="spellEnd"/>
            <w:r w:rsidR="000C3F29" w:rsidRP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3.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0C3F29">
              <w:rPr>
                <w:rFonts w:ascii="Times New Roman" w:hAnsi="Times New Roman"/>
                <w:sz w:val="24"/>
                <w:szCs w:val="24"/>
                <w:lang w:val="fr-FR"/>
              </w:rPr>
              <w:t>Write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34342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"J'ai" + [</w:t>
            </w:r>
            <w:proofErr w:type="spellStart"/>
            <w:r w:rsid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age</w:t>
            </w:r>
            <w:proofErr w:type="spellEnd"/>
            <w:r w:rsidRPr="0034342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] + "ans."</w:t>
            </w:r>
          </w:p>
          <w:p w14:paraId="6E2C9DB1" w14:textId="19AF8133" w:rsidR="00C1631E" w:rsidRPr="00820807" w:rsidRDefault="00C1631E" w:rsidP="00C1631E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</w:t>
            </w:r>
            <w:proofErr w:type="spellStart"/>
            <w:r w:rsidR="000C3F29" w:rsidRP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Step</w:t>
            </w:r>
            <w:proofErr w:type="spellEnd"/>
            <w:r w:rsidRP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4.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0C3F29">
              <w:rPr>
                <w:rFonts w:ascii="Times New Roman" w:hAnsi="Times New Roman"/>
                <w:sz w:val="24"/>
                <w:szCs w:val="24"/>
                <w:lang w:val="fr-FR"/>
              </w:rPr>
              <w:t>Write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34342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"Je viens de" + [</w:t>
            </w:r>
            <w:r w:rsid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place</w:t>
            </w:r>
            <w:r w:rsidRPr="0034342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].</w:t>
            </w:r>
          </w:p>
          <w:p w14:paraId="40AA8A2F" w14:textId="09FD6962" w:rsidR="00C1631E" w:rsidRPr="00343428" w:rsidRDefault="00C1631E" w:rsidP="00C1631E">
            <w:pP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</w:t>
            </w:r>
            <w:proofErr w:type="spellStart"/>
            <w:r w:rsidR="000C3F29" w:rsidRP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Step</w:t>
            </w:r>
            <w:proofErr w:type="spellEnd"/>
            <w:r w:rsidR="000C3F29" w:rsidRP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5.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0C3F29">
              <w:rPr>
                <w:rFonts w:ascii="Times New Roman" w:hAnsi="Times New Roman"/>
                <w:sz w:val="24"/>
                <w:szCs w:val="24"/>
                <w:lang w:val="fr-FR"/>
              </w:rPr>
              <w:t>Write</w:t>
            </w: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34342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"J'aime" + [hobb</w:t>
            </w:r>
            <w:r w:rsid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ies</w:t>
            </w:r>
            <w:r w:rsidRPr="0034342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]</w:t>
            </w:r>
          </w:p>
          <w:p w14:paraId="073971A9" w14:textId="5F88EA19" w:rsidR="001F3C39" w:rsidRPr="00820807" w:rsidRDefault="00C1631E" w:rsidP="0082080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</w:t>
            </w:r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Demonstrate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he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algorithm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on the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whiteboard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with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complete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example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using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students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who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volunteer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o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make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he </w:t>
            </w:r>
            <w:proofErr w:type="spellStart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presentations</w:t>
            </w:r>
            <w:proofErr w:type="spellEnd"/>
            <w:r w:rsidR="000C3F29" w:rsidRPr="000C3F29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41CA24CE" w14:textId="309E8188" w:rsidR="00820807" w:rsidRPr="00820807" w:rsidRDefault="000C3F29" w:rsidP="0082080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C3F2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Practice</w:t>
            </w:r>
            <w:r w:rsidR="00820807" w:rsidRPr="0082080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5 minut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s</w:t>
            </w:r>
            <w:r w:rsidR="00820807" w:rsidRPr="00820807">
              <w:rPr>
                <w:rFonts w:ascii="Times New Roman" w:hAnsi="Times New Roman"/>
                <w:sz w:val="24"/>
                <w:szCs w:val="24"/>
                <w:lang w:val="fr-FR"/>
              </w:rPr>
              <w:t>):</w:t>
            </w:r>
          </w:p>
          <w:p w14:paraId="3E6D7A87" w14:textId="77777777" w:rsidR="001C30E1" w:rsidRPr="001C30E1" w:rsidRDefault="001C30E1" w:rsidP="001C30E1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- The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students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write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their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own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personal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presentations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using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he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algorithm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created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with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he help of illustrative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pictures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2CA405F3" w14:textId="09027127" w:rsidR="00820807" w:rsidRPr="00820807" w:rsidRDefault="001C30E1" w:rsidP="001C30E1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- Check and correct as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necessary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encouraging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students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o talk and </w:t>
            </w:r>
            <w:proofErr w:type="spellStart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practise</w:t>
            </w:r>
            <w:proofErr w:type="spellEnd"/>
            <w:r w:rsidRPr="001C30E1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747CF7" w:rsidRPr="00820807" w14:paraId="0B29BE80" w14:textId="77777777" w:rsidTr="000F5A9D">
        <w:trPr>
          <w:gridAfter w:val="1"/>
          <w:wAfter w:w="10" w:type="dxa"/>
          <w:trHeight w:val="71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15D7" w14:textId="66B25685" w:rsidR="00747CF7" w:rsidRPr="00820807" w:rsidRDefault="001C30E1" w:rsidP="00B1717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1C30E1">
              <w:rPr>
                <w:rFonts w:ascii="Times New Roman" w:hAnsi="Times New Roman" w:cs="Times New Roman"/>
                <w:b/>
                <w:color w:val="00B050"/>
              </w:rPr>
              <w:lastRenderedPageBreak/>
              <w:t>Assessment:</w:t>
            </w:r>
          </w:p>
        </w:tc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E789" w14:textId="77777777" w:rsidR="001F364B" w:rsidRPr="001F364B" w:rsidRDefault="001F364B" w:rsidP="001F364B">
            <w:pPr>
              <w:pStyle w:val="Default"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Student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participation and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involvement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7DA603D8" w14:textId="3E07BB18" w:rsidR="000F5A9D" w:rsidRPr="001F364B" w:rsidRDefault="001F364B" w:rsidP="001F364B">
            <w:pPr>
              <w:pStyle w:val="Default"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Assessment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of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understanding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of basic French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language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concepts and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computational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thinking</w:t>
            </w:r>
            <w:proofErr w:type="spellEnd"/>
            <w:r w:rsidR="001C30E1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750CC0B9" w14:textId="77777777" w:rsidR="001F364B" w:rsidRPr="001F364B" w:rsidRDefault="001F364B" w:rsidP="001F364B">
            <w:pPr>
              <w:pStyle w:val="Default"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lastRenderedPageBreak/>
              <w:t>Assessment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of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language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skills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as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well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as French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pronunciation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and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fluency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5E3492CC" w14:textId="054A6316" w:rsidR="00343428" w:rsidRDefault="001F364B" w:rsidP="001F364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Provide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feedback for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each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student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to highlight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both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strengths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and areas for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improvement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61E8939D" w14:textId="77777777" w:rsidR="0079571F" w:rsidRPr="00343428" w:rsidRDefault="0079571F" w:rsidP="0082080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fr-FR"/>
              </w:rPr>
            </w:pPr>
          </w:p>
          <w:p w14:paraId="6237A109" w14:textId="4C58CFD3" w:rsidR="00343428" w:rsidRPr="00343428" w:rsidRDefault="00343428" w:rsidP="0082080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47CF7" w:rsidRPr="00820807" w14:paraId="401818A3" w14:textId="77777777" w:rsidTr="00820807">
        <w:trPr>
          <w:gridAfter w:val="1"/>
          <w:wAfter w:w="10" w:type="dxa"/>
          <w:trHeight w:val="838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DB03" w14:textId="133E064B" w:rsidR="00747CF7" w:rsidRPr="00820807" w:rsidRDefault="001C30E1" w:rsidP="00B1717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1C30E1">
              <w:rPr>
                <w:rFonts w:ascii="Times New Roman" w:hAnsi="Times New Roman" w:cs="Times New Roman"/>
                <w:b/>
                <w:color w:val="00B050"/>
              </w:rPr>
              <w:lastRenderedPageBreak/>
              <w:t>Expected results:</w:t>
            </w:r>
          </w:p>
        </w:tc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DF6" w14:textId="77777777" w:rsidR="001F364B" w:rsidRPr="001F364B" w:rsidRDefault="001F364B" w:rsidP="001F364B">
            <w:pPr>
              <w:pStyle w:val="Default"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Students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will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be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able to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present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themselves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in French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using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basic structures.</w:t>
            </w:r>
          </w:p>
          <w:p w14:paraId="6A4C6711" w14:textId="77777777" w:rsidR="001F364B" w:rsidRPr="001F364B" w:rsidRDefault="001F364B" w:rsidP="001F364B">
            <w:pPr>
              <w:pStyle w:val="Default"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They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will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understand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and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apply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the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steps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of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computational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thinking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226DE405" w14:textId="101AF9EE" w:rsidR="00343428" w:rsidRDefault="001F364B" w:rsidP="001F364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Students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will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show confidence in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using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 xml:space="preserve"> French in a simple communicative </w:t>
            </w:r>
            <w:proofErr w:type="spellStart"/>
            <w:r w:rsidRPr="001F364B">
              <w:rPr>
                <w:rFonts w:ascii="Times New Roman" w:hAnsi="Times New Roman" w:cs="Times New Roman"/>
                <w:lang w:val="fr-FR"/>
              </w:rPr>
              <w:t>context</w:t>
            </w:r>
            <w:proofErr w:type="spellEnd"/>
            <w:r w:rsidRPr="001F364B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6C02BCF6" w14:textId="35D7A8C8" w:rsidR="0079571F" w:rsidRPr="00343428" w:rsidRDefault="0079571F" w:rsidP="00D710C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38EE3A01" w14:textId="2D72C5F7" w:rsidR="00C1631E" w:rsidRDefault="00C1631E" w:rsidP="00C1631E">
      <w:pPr>
        <w:rPr>
          <w:lang w:val="fr-FR"/>
        </w:rPr>
      </w:pPr>
    </w:p>
    <w:sectPr w:rsidR="00C1631E" w:rsidSect="004216E6">
      <w:headerReference w:type="default" r:id="rId8"/>
      <w:pgSz w:w="15840" w:h="12240" w:orient="landscape"/>
      <w:pgMar w:top="1135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27B2" w14:textId="77777777" w:rsidR="005E3FA3" w:rsidRDefault="005E3FA3" w:rsidP="00747CF7">
      <w:pPr>
        <w:spacing w:after="0" w:line="240" w:lineRule="auto"/>
      </w:pPr>
      <w:r>
        <w:separator/>
      </w:r>
    </w:p>
  </w:endnote>
  <w:endnote w:type="continuationSeparator" w:id="0">
    <w:p w14:paraId="781175CF" w14:textId="77777777" w:rsidR="005E3FA3" w:rsidRDefault="005E3FA3" w:rsidP="0074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2F8D7" w14:textId="77777777" w:rsidR="005E3FA3" w:rsidRDefault="005E3FA3" w:rsidP="00747CF7">
      <w:pPr>
        <w:spacing w:after="0" w:line="240" w:lineRule="auto"/>
      </w:pPr>
      <w:r>
        <w:separator/>
      </w:r>
    </w:p>
  </w:footnote>
  <w:footnote w:type="continuationSeparator" w:id="0">
    <w:p w14:paraId="30F51189" w14:textId="77777777" w:rsidR="005E3FA3" w:rsidRDefault="005E3FA3" w:rsidP="00747CF7">
      <w:pPr>
        <w:spacing w:after="0" w:line="240" w:lineRule="auto"/>
      </w:pPr>
      <w:r>
        <w:continuationSeparator/>
      </w:r>
    </w:p>
  </w:footnote>
  <w:footnote w:id="1">
    <w:p w14:paraId="6768A184" w14:textId="40FC845B" w:rsidR="00492390" w:rsidRPr="00492390" w:rsidRDefault="00492390" w:rsidP="00492390">
      <w:pPr>
        <w:pStyle w:val="FootnoteText"/>
        <w:spacing w:after="0" w:line="240" w:lineRule="auto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92390">
        <w:t xml:space="preserve">According to the National Curriculum for </w:t>
      </w:r>
      <w:r>
        <w:t>Languages</w:t>
      </w:r>
      <w:r w:rsidRPr="00492390">
        <w:t>, grade</w:t>
      </w:r>
      <w:r>
        <w:t xml:space="preserve"> V</w:t>
      </w:r>
      <w:r w:rsidRPr="00492390">
        <w:t>, approved by Order of the Minister of National Education no. 5003 /02.12.2014</w:t>
      </w:r>
    </w:p>
  </w:footnote>
  <w:footnote w:id="2">
    <w:p w14:paraId="4EEE7BC2" w14:textId="117FEFAE" w:rsidR="00492390" w:rsidRPr="00492390" w:rsidRDefault="00492390" w:rsidP="00492390">
      <w:pPr>
        <w:pStyle w:val="FootnoteText"/>
        <w:spacing w:after="0" w:line="240" w:lineRule="auto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4D4D0" w14:textId="59A1257C" w:rsidR="00747CF7" w:rsidRDefault="001C30E1" w:rsidP="00747CF7">
    <w:pPr>
      <w:pStyle w:val="Header"/>
      <w:jc w:val="right"/>
      <w:rPr>
        <w:rFonts w:ascii="Times New Roman" w:hAnsi="Times New Roman"/>
        <w:b/>
        <w:bCs/>
        <w:sz w:val="24"/>
        <w:szCs w:val="24"/>
        <w:lang w:val="ro-RO"/>
      </w:rPr>
    </w:pPr>
    <w:r w:rsidRPr="001C30E1">
      <w:rPr>
        <w:rFonts w:ascii="Times New Roman" w:hAnsi="Times New Roman"/>
        <w:b/>
        <w:bCs/>
        <w:sz w:val="24"/>
        <w:szCs w:val="24"/>
        <w:lang w:val="ro-RO"/>
      </w:rPr>
      <w:t>Teacher:</w:t>
    </w:r>
    <w:r w:rsidR="00747CF7" w:rsidRPr="001C30E1">
      <w:rPr>
        <w:rFonts w:ascii="Times New Roman" w:hAnsi="Times New Roman"/>
        <w:b/>
        <w:bCs/>
        <w:sz w:val="24"/>
        <w:szCs w:val="24"/>
        <w:lang w:val="ro-RO"/>
      </w:rPr>
      <w:t xml:space="preserve"> Liliana Călugăru</w:t>
    </w:r>
  </w:p>
  <w:p w14:paraId="122AEAB7" w14:textId="48F0872F" w:rsidR="00F153AB" w:rsidRPr="00747CF7" w:rsidRDefault="001C30E1" w:rsidP="00747CF7">
    <w:pPr>
      <w:pStyle w:val="Header"/>
      <w:jc w:val="right"/>
      <w:rPr>
        <w:b/>
        <w:bCs/>
        <w:sz w:val="24"/>
        <w:szCs w:val="24"/>
        <w:lang w:val="ro-RO"/>
      </w:rPr>
    </w:pPr>
    <w:r>
      <w:rPr>
        <w:rFonts w:ascii="Times New Roman" w:hAnsi="Times New Roman"/>
        <w:b/>
        <w:bCs/>
        <w:sz w:val="24"/>
        <w:szCs w:val="24"/>
        <w:lang w:val="ro-RO"/>
      </w:rPr>
      <w:t xml:space="preserve">Subject: </w:t>
    </w:r>
    <w:r w:rsidR="0057312E">
      <w:rPr>
        <w:rFonts w:ascii="Times New Roman" w:hAnsi="Times New Roman"/>
        <w:b/>
        <w:bCs/>
        <w:sz w:val="24"/>
        <w:szCs w:val="24"/>
        <w:lang w:val="ro-RO"/>
      </w:rPr>
      <w:t>Langu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E41E3"/>
    <w:multiLevelType w:val="hybridMultilevel"/>
    <w:tmpl w:val="DB4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7F5"/>
    <w:multiLevelType w:val="hybridMultilevel"/>
    <w:tmpl w:val="6FE2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25EDD"/>
    <w:multiLevelType w:val="hybridMultilevel"/>
    <w:tmpl w:val="B2E2FD5E"/>
    <w:lvl w:ilvl="0" w:tplc="2A88ECD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1" w:tplc="C5E8D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6A166E"/>
    <w:multiLevelType w:val="hybridMultilevel"/>
    <w:tmpl w:val="F394F9D8"/>
    <w:lvl w:ilvl="0" w:tplc="B7748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C53695"/>
    <w:multiLevelType w:val="hybridMultilevel"/>
    <w:tmpl w:val="54D0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146723">
    <w:abstractNumId w:val="2"/>
  </w:num>
  <w:num w:numId="2" w16cid:durableId="152648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7600800">
    <w:abstractNumId w:val="1"/>
  </w:num>
  <w:num w:numId="4" w16cid:durableId="1954707990">
    <w:abstractNumId w:val="4"/>
  </w:num>
  <w:num w:numId="5" w16cid:durableId="133557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9E"/>
    <w:rsid w:val="00071827"/>
    <w:rsid w:val="000A46A7"/>
    <w:rsid w:val="000C3F29"/>
    <w:rsid w:val="000D1536"/>
    <w:rsid w:val="000F5A9D"/>
    <w:rsid w:val="00184D5D"/>
    <w:rsid w:val="00194FC3"/>
    <w:rsid w:val="001C30E1"/>
    <w:rsid w:val="001F364B"/>
    <w:rsid w:val="001F3C39"/>
    <w:rsid w:val="0023127C"/>
    <w:rsid w:val="00247AF9"/>
    <w:rsid w:val="002D729B"/>
    <w:rsid w:val="00340958"/>
    <w:rsid w:val="00343428"/>
    <w:rsid w:val="0038189E"/>
    <w:rsid w:val="0040599B"/>
    <w:rsid w:val="004216E6"/>
    <w:rsid w:val="00433A51"/>
    <w:rsid w:val="004524F0"/>
    <w:rsid w:val="00492390"/>
    <w:rsid w:val="0057312E"/>
    <w:rsid w:val="005E3FA3"/>
    <w:rsid w:val="00684E10"/>
    <w:rsid w:val="00696E00"/>
    <w:rsid w:val="00747CF7"/>
    <w:rsid w:val="00755E35"/>
    <w:rsid w:val="0079571F"/>
    <w:rsid w:val="007C6C23"/>
    <w:rsid w:val="00820807"/>
    <w:rsid w:val="0082484E"/>
    <w:rsid w:val="008E6378"/>
    <w:rsid w:val="00903F84"/>
    <w:rsid w:val="00970A38"/>
    <w:rsid w:val="009F694C"/>
    <w:rsid w:val="00A16267"/>
    <w:rsid w:val="00A61062"/>
    <w:rsid w:val="00A61104"/>
    <w:rsid w:val="00B8105D"/>
    <w:rsid w:val="00BA5BD3"/>
    <w:rsid w:val="00C0071F"/>
    <w:rsid w:val="00C01A40"/>
    <w:rsid w:val="00C1631E"/>
    <w:rsid w:val="00C16497"/>
    <w:rsid w:val="00C7254D"/>
    <w:rsid w:val="00D710C3"/>
    <w:rsid w:val="00E01578"/>
    <w:rsid w:val="00E11800"/>
    <w:rsid w:val="00E42971"/>
    <w:rsid w:val="00E925F1"/>
    <w:rsid w:val="00EC7DAE"/>
    <w:rsid w:val="00F1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87A0"/>
  <w15:chartTrackingRefBased/>
  <w15:docId w15:val="{29EBD045-BD84-4559-915A-D446DD3F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CF7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C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C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747CF7"/>
    <w:pPr>
      <w:ind w:left="720"/>
      <w:contextualSpacing/>
    </w:pPr>
  </w:style>
  <w:style w:type="paragraph" w:customStyle="1" w:styleId="Default">
    <w:name w:val="Default"/>
    <w:rsid w:val="00747C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47CF7"/>
    <w:rPr>
      <w:b/>
      <w:bCs/>
    </w:rPr>
  </w:style>
  <w:style w:type="paragraph" w:styleId="NormalWeb">
    <w:name w:val="Normal (Web)"/>
    <w:basedOn w:val="Normal"/>
    <w:uiPriority w:val="99"/>
    <w:unhideWhenUsed/>
    <w:rsid w:val="00747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C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CF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C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CF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7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CF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6229-ACCE-41A4-8573-A46074C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Mihaela Huica</cp:lastModifiedBy>
  <cp:revision>3</cp:revision>
  <dcterms:created xsi:type="dcterms:W3CDTF">2024-11-09T16:41:00Z</dcterms:created>
  <dcterms:modified xsi:type="dcterms:W3CDTF">2024-11-09T16:41:00Z</dcterms:modified>
</cp:coreProperties>
</file>